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9471" w14:textId="0D23B521" w:rsidR="00500BA2" w:rsidRDefault="00D70974" w:rsidP="00DD13A6">
      <w:pPr>
        <w:pStyle w:val="Heading1"/>
        <w:numPr>
          <w:ilvl w:val="0"/>
          <w:numId w:val="0"/>
        </w:numPr>
        <w:spacing w:before="0" w:after="0"/>
        <w:ind w:left="432"/>
        <w:jc w:val="center"/>
      </w:pPr>
      <w:r>
        <w:t>PANITIA HUT RI KE 77</w:t>
      </w:r>
    </w:p>
    <w:p w14:paraId="2DE86F28" w14:textId="3BC6F305" w:rsidR="00D70974" w:rsidRDefault="00D70974" w:rsidP="00DD13A6">
      <w:pPr>
        <w:pStyle w:val="Heading1"/>
        <w:numPr>
          <w:ilvl w:val="0"/>
          <w:numId w:val="0"/>
        </w:numPr>
        <w:spacing w:before="0" w:after="0"/>
        <w:ind w:left="432"/>
        <w:jc w:val="center"/>
      </w:pPr>
      <w:r>
        <w:t>DESA KARANGGAN KECAMATAN GUNUNG PUTRI</w:t>
      </w:r>
    </w:p>
    <w:p w14:paraId="5A65D5DD" w14:textId="623A1543" w:rsidR="00D70974" w:rsidRDefault="00D70974" w:rsidP="00DD13A6">
      <w:pPr>
        <w:pStyle w:val="Heading1"/>
        <w:numPr>
          <w:ilvl w:val="0"/>
          <w:numId w:val="0"/>
        </w:numPr>
        <w:spacing w:before="0" w:after="0"/>
        <w:ind w:left="432"/>
        <w:jc w:val="center"/>
      </w:pPr>
      <w:r>
        <w:t>KABUPATEN BOGOR</w:t>
      </w:r>
    </w:p>
    <w:p w14:paraId="72D134B1" w14:textId="77777777" w:rsidR="00500BA2" w:rsidRDefault="00500BA2" w:rsidP="00D70974"/>
    <w:p w14:paraId="5BB3AAAB" w14:textId="5EDF53B9" w:rsidR="00E96EE7" w:rsidRDefault="00500BA2" w:rsidP="00DD13A6">
      <w:pPr>
        <w:pStyle w:val="NoSpacing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 :</w:t>
      </w:r>
    </w:p>
    <w:p w14:paraId="389BCFED" w14:textId="25A9F3A9" w:rsidR="00500BA2" w:rsidRDefault="007B17DD" w:rsidP="00DD13A6">
      <w:pPr>
        <w:pStyle w:val="NoSpacing"/>
      </w:pPr>
      <w:r>
        <w:t>Bapak/Ibu</w:t>
      </w:r>
    </w:p>
    <w:p w14:paraId="350F324A" w14:textId="4CFB9EB1" w:rsidR="00500BA2" w:rsidRDefault="00000000" w:rsidP="00DD13A6">
      <w:pPr>
        <w:pStyle w:val="NoSpacing"/>
      </w:pPr>
      <w:fldSimple w:instr=" MERGEFIELD Alamat ">
        <w:r w:rsidR="00500BA2">
          <w:rPr>
            <w:noProof/>
          </w:rPr>
          <w:t>Cibinong</w:t>
        </w:r>
      </w:fldSimple>
    </w:p>
    <w:p w14:paraId="4ADED74B" w14:textId="694E9091" w:rsidR="00500BA2" w:rsidRDefault="00000000" w:rsidP="00DD13A6">
      <w:pPr>
        <w:pStyle w:val="NoSpacing"/>
        <w:rPr>
          <w:noProof/>
        </w:rPr>
      </w:pPr>
      <w:fldSimple w:instr=" MERGEFIELD Kota ">
        <w:r w:rsidR="00500BA2">
          <w:rPr>
            <w:noProof/>
          </w:rPr>
          <w:t>Bogor</w:t>
        </w:r>
      </w:fldSimple>
    </w:p>
    <w:p w14:paraId="060CF3BB" w14:textId="39EEF35F" w:rsidR="00D70974" w:rsidRDefault="00D70974" w:rsidP="00DD13A6">
      <w:pPr>
        <w:pStyle w:val="NoSpacing"/>
        <w:rPr>
          <w:noProof/>
        </w:rPr>
      </w:pPr>
    </w:p>
    <w:p w14:paraId="1EFB6452" w14:textId="2D446B57" w:rsidR="00D70974" w:rsidRDefault="00D70974" w:rsidP="00DD13A6">
      <w:pPr>
        <w:pStyle w:val="NoSpacing"/>
        <w:rPr>
          <w:noProof/>
        </w:rPr>
      </w:pPr>
    </w:p>
    <w:p w14:paraId="34D6C25F" w14:textId="0D3A208D" w:rsidR="00D70974" w:rsidRDefault="00D70974" w:rsidP="00DD13A6">
      <w:pPr>
        <w:pStyle w:val="NoSpacing"/>
        <w:rPr>
          <w:noProof/>
        </w:rPr>
      </w:pPr>
      <w:r>
        <w:rPr>
          <w:noProof/>
        </w:rPr>
        <w:t>Assalamualaikum Warohmatullahi Wabarokatuh.</w:t>
      </w:r>
    </w:p>
    <w:p w14:paraId="09FF6D82" w14:textId="2718D51E" w:rsidR="00D70974" w:rsidRDefault="00D70974" w:rsidP="00DD13A6">
      <w:pPr>
        <w:pStyle w:val="NoSpacing"/>
        <w:rPr>
          <w:noProof/>
        </w:rPr>
      </w:pPr>
    </w:p>
    <w:p w14:paraId="7EB49EE9" w14:textId="2A42406D" w:rsidR="00D70974" w:rsidRDefault="008A1BB4" w:rsidP="00DD13A6">
      <w:pPr>
        <w:pStyle w:val="NoSpacing"/>
        <w:rPr>
          <w:noProof/>
        </w:rPr>
      </w:pPr>
      <w:r>
        <w:rPr>
          <w:noProof/>
        </w:rPr>
        <w:t>Segala puji bagi Allah kita panjatkan ke hadiratnya atas limpahan segala nikmat dan hidayah-Nya sehingga kita masih diberikan kesehatan hingga saat ini.</w:t>
      </w:r>
    </w:p>
    <w:p w14:paraId="4AAE5E0E" w14:textId="120CC71A" w:rsidR="008A1BB4" w:rsidRDefault="008A1BB4" w:rsidP="00DD13A6">
      <w:pPr>
        <w:pStyle w:val="NoSpacing"/>
        <w:rPr>
          <w:noProof/>
        </w:rPr>
      </w:pPr>
    </w:p>
    <w:p w14:paraId="0F3ED8E9" w14:textId="723ABB9C" w:rsidR="008A1BB4" w:rsidRDefault="008A1BB4" w:rsidP="00DD13A6">
      <w:pPr>
        <w:pStyle w:val="NoSpacing"/>
        <w:rPr>
          <w:noProof/>
        </w:rPr>
      </w:pPr>
      <w:r>
        <w:rPr>
          <w:noProof/>
        </w:rPr>
        <w:t xml:space="preserve">Dalam rangka menyambut peringatan Hari Ulang Tahun Republik Indonesia </w:t>
      </w:r>
      <w:r w:rsidR="008E38DE">
        <w:rPr>
          <w:noProof/>
        </w:rPr>
        <w:t>(HUT RI) ke-77, bersama ini kami mengundang Bapak/Ibu dab saudara sekalian untuk menghadiri Rapat Persiapan HUT RI yang akan dilaksanakan pada :</w:t>
      </w:r>
    </w:p>
    <w:p w14:paraId="523C4502" w14:textId="6D3048F2" w:rsidR="008E38DE" w:rsidRDefault="008E38DE" w:rsidP="00DD13A6">
      <w:pPr>
        <w:pStyle w:val="NoSpacing"/>
        <w:rPr>
          <w:noProof/>
        </w:rPr>
      </w:pPr>
    </w:p>
    <w:p w14:paraId="48D62E5F" w14:textId="00332160" w:rsidR="008E38DE" w:rsidRDefault="008E38DE" w:rsidP="00DD13A6">
      <w:pPr>
        <w:pStyle w:val="NoSpacing"/>
        <w:rPr>
          <w:noProof/>
        </w:rPr>
      </w:pPr>
      <w:r>
        <w:rPr>
          <w:noProof/>
        </w:rPr>
        <w:t>Hari       :</w:t>
      </w:r>
      <w:r w:rsidR="0054414D">
        <w:rPr>
          <w:noProof/>
        </w:rPr>
        <w:t xml:space="preserve"> Sabtu </w:t>
      </w:r>
    </w:p>
    <w:p w14:paraId="0B775E40" w14:textId="05797656" w:rsidR="008E38DE" w:rsidRDefault="008E38DE" w:rsidP="00DD13A6">
      <w:pPr>
        <w:pStyle w:val="NoSpacing"/>
        <w:rPr>
          <w:noProof/>
        </w:rPr>
      </w:pPr>
      <w:r>
        <w:rPr>
          <w:noProof/>
        </w:rPr>
        <w:t>Tanggal :</w:t>
      </w:r>
      <w:r w:rsidR="0054414D">
        <w:rPr>
          <w:noProof/>
        </w:rPr>
        <w:t xml:space="preserve"> 6 , Agustus 2022</w:t>
      </w:r>
    </w:p>
    <w:p w14:paraId="4D971D71" w14:textId="4B3FFC4B" w:rsidR="008E38DE" w:rsidRDefault="008E38DE" w:rsidP="00DD13A6">
      <w:pPr>
        <w:pStyle w:val="NoSpacing"/>
        <w:rPr>
          <w:noProof/>
        </w:rPr>
      </w:pPr>
      <w:r>
        <w:rPr>
          <w:noProof/>
        </w:rPr>
        <w:t>Wakt</w:t>
      </w:r>
      <w:r w:rsidR="00A13241">
        <w:rPr>
          <w:noProof/>
        </w:rPr>
        <w:t xml:space="preserve">u   </w:t>
      </w:r>
      <w:r>
        <w:rPr>
          <w:noProof/>
        </w:rPr>
        <w:t>:</w:t>
      </w:r>
      <w:r w:rsidR="0054414D">
        <w:rPr>
          <w:noProof/>
        </w:rPr>
        <w:t xml:space="preserve"> 19.00 – 21.00</w:t>
      </w:r>
      <w:r>
        <w:rPr>
          <w:noProof/>
        </w:rPr>
        <w:br/>
        <w:t>Tempat :</w:t>
      </w:r>
      <w:r w:rsidR="0054414D">
        <w:rPr>
          <w:noProof/>
        </w:rPr>
        <w:t xml:space="preserve"> </w:t>
      </w:r>
    </w:p>
    <w:p w14:paraId="748DCD93" w14:textId="201686F8" w:rsidR="00213B48" w:rsidRDefault="00213B48" w:rsidP="00DD13A6">
      <w:pPr>
        <w:pStyle w:val="NoSpacing"/>
        <w:rPr>
          <w:noProof/>
        </w:rPr>
      </w:pPr>
      <w:r>
        <w:rPr>
          <w:noProof/>
        </w:rPr>
        <w:t>Acara     :</w:t>
      </w:r>
      <w:r w:rsidR="00A13241">
        <w:rPr>
          <w:noProof/>
        </w:rPr>
        <w:t xml:space="preserve"> </w:t>
      </w:r>
      <w:r>
        <w:rPr>
          <w:noProof/>
        </w:rPr>
        <w:t xml:space="preserve">Kegiatan lomba-lomba Peringatan Hari Ulang Tahun Republik Indonesia (HUT RI) </w:t>
      </w:r>
      <w:r w:rsidR="00DD13A6">
        <w:rPr>
          <w:noProof/>
        </w:rPr>
        <w:t xml:space="preserve">  </w:t>
      </w:r>
      <w:r>
        <w:rPr>
          <w:noProof/>
        </w:rPr>
        <w:t>Ke-77</w:t>
      </w:r>
    </w:p>
    <w:p w14:paraId="7BFA0B44" w14:textId="428F17DB" w:rsidR="00213B48" w:rsidRDefault="00213B48" w:rsidP="00DD13A6">
      <w:pPr>
        <w:pStyle w:val="NoSpacing"/>
        <w:rPr>
          <w:noProof/>
        </w:rPr>
      </w:pPr>
    </w:p>
    <w:p w14:paraId="0692F29F" w14:textId="7EF32251" w:rsidR="00213B48" w:rsidRDefault="00213B48" w:rsidP="00DD13A6">
      <w:pPr>
        <w:pStyle w:val="NoSpacing"/>
        <w:rPr>
          <w:noProof/>
        </w:rPr>
      </w:pPr>
      <w:r>
        <w:rPr>
          <w:noProof/>
        </w:rPr>
        <w:t xml:space="preserve">Besar harapan kami , Bapak /Ibu /Saudara dapat menghadiri acara rapat tersebut demi terselanggaranya acara Peringatan HUT RI yang ke-77 di desa Karanggan </w:t>
      </w:r>
      <w:r w:rsidR="00A13241">
        <w:rPr>
          <w:noProof/>
        </w:rPr>
        <w:t>Kecamata Gunung Putri.</w:t>
      </w:r>
    </w:p>
    <w:p w14:paraId="04230940" w14:textId="4F267C9E" w:rsidR="00A13241" w:rsidRDefault="00A13241" w:rsidP="00DD13A6">
      <w:pPr>
        <w:pStyle w:val="NoSpacing"/>
        <w:rPr>
          <w:noProof/>
        </w:rPr>
      </w:pPr>
    </w:p>
    <w:p w14:paraId="1287A539" w14:textId="1E996CE4" w:rsidR="00A13241" w:rsidRDefault="00A13241" w:rsidP="00DD13A6">
      <w:pPr>
        <w:pStyle w:val="NoSpacing"/>
        <w:rPr>
          <w:noProof/>
        </w:rPr>
      </w:pPr>
      <w:r>
        <w:rPr>
          <w:noProof/>
        </w:rPr>
        <w:t>Atas perhatian dan kehadirannya kami ucapkan terima kasih.</w:t>
      </w:r>
    </w:p>
    <w:p w14:paraId="355AD373" w14:textId="77777777" w:rsidR="00DD13A6" w:rsidRDefault="00DD13A6">
      <w:pPr>
        <w:pStyle w:val="NoSpacing"/>
        <w:rPr>
          <w:noProof/>
        </w:rPr>
      </w:pPr>
    </w:p>
    <w:sectPr w:rsidR="00DD1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14799493">
    <w:abstractNumId w:val="0"/>
  </w:num>
  <w:num w:numId="2" w16cid:durableId="373501459">
    <w:abstractNumId w:val="0"/>
  </w:num>
  <w:num w:numId="3" w16cid:durableId="551582342">
    <w:abstractNumId w:val="0"/>
  </w:num>
  <w:num w:numId="4" w16cid:durableId="22489141">
    <w:abstractNumId w:val="0"/>
  </w:num>
  <w:num w:numId="5" w16cid:durableId="2139372561">
    <w:abstractNumId w:val="0"/>
  </w:num>
  <w:num w:numId="6" w16cid:durableId="325090584">
    <w:abstractNumId w:val="0"/>
  </w:num>
  <w:num w:numId="7" w16cid:durableId="1780098008">
    <w:abstractNumId w:val="0"/>
  </w:num>
  <w:num w:numId="8" w16cid:durableId="675616324">
    <w:abstractNumId w:val="0"/>
  </w:num>
  <w:num w:numId="9" w16cid:durableId="316501587">
    <w:abstractNumId w:val="0"/>
  </w:num>
  <w:num w:numId="10" w16cid:durableId="292442741">
    <w:abstractNumId w:val="0"/>
  </w:num>
  <w:num w:numId="11" w16cid:durableId="724640475">
    <w:abstractNumId w:val="0"/>
  </w:num>
  <w:num w:numId="12" w16cid:durableId="128524135">
    <w:abstractNumId w:val="0"/>
  </w:num>
  <w:num w:numId="13" w16cid:durableId="1481459796">
    <w:abstractNumId w:val="0"/>
  </w:num>
  <w:num w:numId="14" w16cid:durableId="1506704007">
    <w:abstractNumId w:val="0"/>
  </w:num>
  <w:num w:numId="15" w16cid:durableId="825826830">
    <w:abstractNumId w:val="0"/>
  </w:num>
  <w:num w:numId="16" w16cid:durableId="1885406794">
    <w:abstractNumId w:val="0"/>
  </w:num>
  <w:num w:numId="17" w16cid:durableId="166018448">
    <w:abstractNumId w:val="0"/>
  </w:num>
  <w:num w:numId="18" w16cid:durableId="1746955350">
    <w:abstractNumId w:val="0"/>
  </w:num>
  <w:num w:numId="19" w16cid:durableId="1017660591">
    <w:abstractNumId w:val="0"/>
  </w:num>
  <w:num w:numId="20" w16cid:durableId="62902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A2"/>
    <w:rsid w:val="00213B48"/>
    <w:rsid w:val="00500BA2"/>
    <w:rsid w:val="0054414D"/>
    <w:rsid w:val="007B17DD"/>
    <w:rsid w:val="007F3770"/>
    <w:rsid w:val="008A1BB4"/>
    <w:rsid w:val="008E38DE"/>
    <w:rsid w:val="00A13241"/>
    <w:rsid w:val="00BC3E5C"/>
    <w:rsid w:val="00D70974"/>
    <w:rsid w:val="00DD13A6"/>
    <w:rsid w:val="00E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CB29"/>
  <w15:chartTrackingRefBased/>
  <w15:docId w15:val="{A62D1AC3-BB97-41B9-B65B-31E6D0B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41"/>
  </w:style>
  <w:style w:type="paragraph" w:styleId="Heading1">
    <w:name w:val="heading 1"/>
    <w:basedOn w:val="Normal"/>
    <w:next w:val="Normal"/>
    <w:link w:val="Heading1Char"/>
    <w:uiPriority w:val="9"/>
    <w:qFormat/>
    <w:rsid w:val="00A1324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24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24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24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24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24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24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24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24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2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2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2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2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2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2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2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2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3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32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2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2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32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32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3241"/>
    <w:rPr>
      <w:i/>
      <w:iCs/>
      <w:color w:val="auto"/>
    </w:rPr>
  </w:style>
  <w:style w:type="paragraph" w:styleId="NoSpacing">
    <w:name w:val="No Spacing"/>
    <w:uiPriority w:val="1"/>
    <w:qFormat/>
    <w:rsid w:val="00A132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32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32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2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2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32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32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32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32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32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241"/>
    <w:pPr>
      <w:outlineLvl w:val="9"/>
    </w:pPr>
  </w:style>
  <w:style w:type="paragraph" w:styleId="ListParagraph">
    <w:name w:val="List Paragraph"/>
    <w:basedOn w:val="Normal"/>
    <w:uiPriority w:val="34"/>
    <w:qFormat/>
    <w:rsid w:val="00DD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12AB-D1D6-4272-8EA9-97CD27F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Irsyad</dc:creator>
  <cp:keywords/>
  <dc:description/>
  <cp:lastModifiedBy>Faizan Irsyad</cp:lastModifiedBy>
  <cp:revision>11</cp:revision>
  <dcterms:created xsi:type="dcterms:W3CDTF">2022-08-12T14:14:00Z</dcterms:created>
  <dcterms:modified xsi:type="dcterms:W3CDTF">2022-08-26T07:28:00Z</dcterms:modified>
</cp:coreProperties>
</file>